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8337" w14:textId="343ADEA6" w:rsidR="005E6DD0" w:rsidRDefault="005E6DD0" w:rsidP="007642D9">
      <w:r>
        <w:rPr>
          <w:rFonts w:eastAsia="Times New Roman"/>
          <w:noProof/>
        </w:rPr>
        <w:drawing>
          <wp:anchor distT="0" distB="0" distL="114300" distR="114300" simplePos="0" relativeHeight="251671040" behindDoc="1" locked="0" layoutInCell="1" allowOverlap="1" wp14:anchorId="37A415F6" wp14:editId="7198CBC1">
            <wp:simplePos x="0" y="0"/>
            <wp:positionH relativeFrom="margin">
              <wp:posOffset>-986</wp:posOffset>
            </wp:positionH>
            <wp:positionV relativeFrom="paragraph">
              <wp:posOffset>15875</wp:posOffset>
            </wp:positionV>
            <wp:extent cx="7182832" cy="10155676"/>
            <wp:effectExtent l="0" t="0" r="0" b="0"/>
            <wp:wrapNone/>
            <wp:docPr id="2" name="Afbeelding 2" descr="cid:87C116D4-6336-4107-A79C-5F849EEECC5B@dynamic.ziggo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E7727C-30AA-4EF8-881F-B4E93AD532EB" descr="cid:87C116D4-6336-4107-A79C-5F849EEECC5B@dynamic.ziggo.n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32" cy="101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73CE9" w14:textId="531BC44A" w:rsidR="005E6DD0" w:rsidRDefault="005E6DD0" w:rsidP="007642D9"/>
    <w:p w14:paraId="75B5B57D" w14:textId="1271D667" w:rsidR="005E6DD0" w:rsidRDefault="005E6DD0" w:rsidP="007642D9"/>
    <w:p w14:paraId="105B6BCB" w14:textId="2810A31E" w:rsidR="005E6DD0" w:rsidRDefault="005E6DD0" w:rsidP="007642D9"/>
    <w:p w14:paraId="4BFC8F07" w14:textId="4925CE8C" w:rsidR="005E6DD0" w:rsidRDefault="005E6DD0" w:rsidP="007642D9"/>
    <w:p w14:paraId="4CA7B246" w14:textId="584F27AC" w:rsidR="005E6DD0" w:rsidRPr="005E6DD0" w:rsidRDefault="005E6DD0" w:rsidP="005E6DD0">
      <w:pPr>
        <w:rPr>
          <w:rFonts w:eastAsia="Times New Roman"/>
          <w:noProof/>
        </w:rPr>
      </w:pPr>
    </w:p>
    <w:p w14:paraId="792779F2" w14:textId="77777777" w:rsidR="005E6DD0" w:rsidRDefault="005E6DD0" w:rsidP="005E6DD0">
      <w:pPr>
        <w:rPr>
          <w:rFonts w:eastAsia="Times New Roman"/>
          <w:noProof/>
        </w:rPr>
      </w:pPr>
    </w:p>
    <w:p w14:paraId="5581FB2B" w14:textId="7FC0C4B3" w:rsidR="005E6DD0" w:rsidRDefault="005E6DD0" w:rsidP="005E6DD0">
      <w:pPr>
        <w:rPr>
          <w:rFonts w:eastAsia="Times New Roman"/>
          <w:noProof/>
        </w:rPr>
      </w:pPr>
    </w:p>
    <w:p w14:paraId="2C385732" w14:textId="77777777" w:rsidR="005E6DD0" w:rsidRDefault="005E6DD0" w:rsidP="005E6DD0">
      <w:pPr>
        <w:rPr>
          <w:rFonts w:eastAsia="Times New Roman"/>
          <w:noProof/>
        </w:rPr>
      </w:pPr>
    </w:p>
    <w:p w14:paraId="2F294859" w14:textId="77777777" w:rsidR="005E6DD0" w:rsidRDefault="005E6DD0" w:rsidP="005E6DD0">
      <w:pPr>
        <w:rPr>
          <w:rFonts w:eastAsia="Times New Roman"/>
          <w:noProof/>
        </w:rPr>
      </w:pPr>
    </w:p>
    <w:p w14:paraId="0EB03406" w14:textId="47E036A4" w:rsidR="005E6DD0" w:rsidRDefault="005E6DD0" w:rsidP="005E6DD0">
      <w:pPr>
        <w:rPr>
          <w:rFonts w:eastAsia="Times New Roman"/>
          <w:noProof/>
        </w:rPr>
      </w:pPr>
    </w:p>
    <w:p w14:paraId="5FEDD7AA" w14:textId="77777777" w:rsidR="005E6DD0" w:rsidRDefault="005E6DD0" w:rsidP="005E6DD0">
      <w:pPr>
        <w:rPr>
          <w:rFonts w:eastAsia="Times New Roman"/>
          <w:noProof/>
        </w:rPr>
      </w:pPr>
    </w:p>
    <w:p w14:paraId="7EB1C905" w14:textId="46D746D6" w:rsidR="005E6DD0" w:rsidRDefault="005E6DD0" w:rsidP="005E6DD0">
      <w:pPr>
        <w:rPr>
          <w:rFonts w:eastAsia="Times New Roman"/>
          <w:noProof/>
        </w:rPr>
      </w:pPr>
    </w:p>
    <w:p w14:paraId="2CF81203" w14:textId="77777777" w:rsidR="005E6DD0" w:rsidRDefault="005E6DD0" w:rsidP="005E6DD0">
      <w:pPr>
        <w:rPr>
          <w:rFonts w:eastAsia="Times New Roman"/>
          <w:noProof/>
        </w:rPr>
      </w:pPr>
    </w:p>
    <w:p w14:paraId="4707808B" w14:textId="3B0A5D1B" w:rsidR="005E6DD0" w:rsidRDefault="005E6DD0" w:rsidP="005E6DD0">
      <w:pPr>
        <w:rPr>
          <w:rFonts w:eastAsia="Times New Roman"/>
          <w:noProof/>
        </w:rPr>
      </w:pPr>
    </w:p>
    <w:p w14:paraId="43EF5207" w14:textId="77777777" w:rsidR="005E6DD0" w:rsidRDefault="005E6DD0" w:rsidP="005E6DD0">
      <w:pPr>
        <w:rPr>
          <w:rFonts w:eastAsia="Times New Roman"/>
          <w:noProof/>
        </w:rPr>
      </w:pPr>
    </w:p>
    <w:p w14:paraId="33251821" w14:textId="77777777" w:rsidR="005E6DD0" w:rsidRDefault="005E6DD0" w:rsidP="005E6DD0">
      <w:pPr>
        <w:rPr>
          <w:rFonts w:eastAsia="Times New Roman"/>
          <w:noProof/>
        </w:rPr>
      </w:pPr>
    </w:p>
    <w:p w14:paraId="05C8A2C5" w14:textId="77777777" w:rsidR="005E6DD0" w:rsidRDefault="005E6DD0" w:rsidP="005E6DD0">
      <w:pPr>
        <w:rPr>
          <w:rFonts w:eastAsia="Times New Roman"/>
          <w:noProof/>
        </w:rPr>
      </w:pPr>
    </w:p>
    <w:p w14:paraId="48D95DB1" w14:textId="77777777" w:rsidR="005E6DD0" w:rsidRDefault="005E6DD0" w:rsidP="005E6DD0">
      <w:pPr>
        <w:rPr>
          <w:rFonts w:eastAsia="Times New Roman"/>
          <w:noProof/>
        </w:rPr>
      </w:pPr>
    </w:p>
    <w:p w14:paraId="5DA2F664" w14:textId="77777777" w:rsidR="005E6DD0" w:rsidRDefault="005E6DD0" w:rsidP="005E6DD0">
      <w:pPr>
        <w:rPr>
          <w:rFonts w:eastAsia="Times New Roman"/>
          <w:noProof/>
        </w:rPr>
      </w:pPr>
    </w:p>
    <w:p w14:paraId="75319F88" w14:textId="77777777" w:rsidR="005E6DD0" w:rsidRDefault="005E6DD0" w:rsidP="005E6DD0">
      <w:pPr>
        <w:rPr>
          <w:rFonts w:eastAsia="Times New Roman"/>
          <w:noProof/>
        </w:rPr>
      </w:pPr>
    </w:p>
    <w:p w14:paraId="2F62A4AF" w14:textId="77777777" w:rsidR="005E6DD0" w:rsidRDefault="005E6DD0" w:rsidP="005E6DD0">
      <w:pPr>
        <w:rPr>
          <w:rFonts w:eastAsia="Times New Roman"/>
          <w:noProof/>
        </w:rPr>
      </w:pPr>
    </w:p>
    <w:p w14:paraId="24AAED18" w14:textId="77777777" w:rsidR="005E6DD0" w:rsidRDefault="005E6DD0" w:rsidP="005E6DD0">
      <w:pPr>
        <w:rPr>
          <w:rFonts w:eastAsia="Times New Roman"/>
          <w:noProof/>
        </w:rPr>
      </w:pPr>
    </w:p>
    <w:p w14:paraId="2A2CF890" w14:textId="77777777" w:rsidR="005E6DD0" w:rsidRDefault="005E6DD0" w:rsidP="005E6DD0">
      <w:pPr>
        <w:rPr>
          <w:rFonts w:eastAsia="Times New Roman"/>
          <w:noProof/>
        </w:rPr>
      </w:pPr>
    </w:p>
    <w:p w14:paraId="6636528D" w14:textId="77777777" w:rsidR="005E6DD0" w:rsidRDefault="005E6DD0" w:rsidP="005E6DD0">
      <w:pPr>
        <w:rPr>
          <w:rFonts w:eastAsia="Times New Roman"/>
          <w:noProof/>
        </w:rPr>
      </w:pPr>
    </w:p>
    <w:p w14:paraId="0F35164F" w14:textId="77777777" w:rsidR="005E6DD0" w:rsidRDefault="005E6DD0" w:rsidP="005E6DD0">
      <w:pPr>
        <w:rPr>
          <w:rFonts w:eastAsia="Times New Roman"/>
          <w:noProof/>
        </w:rPr>
      </w:pPr>
    </w:p>
    <w:p w14:paraId="252C2397" w14:textId="77777777" w:rsidR="005E6DD0" w:rsidRDefault="005E6DD0" w:rsidP="005E6DD0">
      <w:pPr>
        <w:rPr>
          <w:rFonts w:eastAsia="Times New Roman"/>
          <w:noProof/>
        </w:rPr>
      </w:pPr>
    </w:p>
    <w:p w14:paraId="17FCA386" w14:textId="77777777" w:rsidR="005E6DD0" w:rsidRDefault="005E6DD0" w:rsidP="005E6DD0">
      <w:pPr>
        <w:rPr>
          <w:rFonts w:eastAsia="Times New Roman"/>
          <w:noProof/>
        </w:rPr>
      </w:pPr>
    </w:p>
    <w:p w14:paraId="49C05A51" w14:textId="27412DAF" w:rsidR="005E6DD0" w:rsidRDefault="005E6DD0" w:rsidP="005E6DD0">
      <w:pPr>
        <w:rPr>
          <w:rFonts w:eastAsia="Times New Roman"/>
          <w:noProof/>
        </w:rPr>
      </w:pPr>
    </w:p>
    <w:p w14:paraId="38993C3B" w14:textId="77777777" w:rsidR="005E6DD0" w:rsidRDefault="005E6DD0" w:rsidP="005E6DD0">
      <w:pPr>
        <w:rPr>
          <w:rFonts w:eastAsia="Times New Roman"/>
          <w:noProof/>
        </w:rPr>
      </w:pPr>
    </w:p>
    <w:p w14:paraId="7E090D0D" w14:textId="28113DCB" w:rsidR="005E6DD0" w:rsidRDefault="005E6DD0" w:rsidP="005E6DD0">
      <w:pPr>
        <w:ind w:left="2832"/>
        <w:rPr>
          <w:rFonts w:eastAsia="Times New Roman"/>
          <w:noProof/>
        </w:rPr>
      </w:pPr>
      <w:r>
        <w:rPr>
          <w:rFonts w:eastAsia="Times New Roman"/>
          <w:noProof/>
        </w:rPr>
        <w:t>Beste ouder</w:t>
      </w:r>
    </w:p>
    <w:p w14:paraId="7ABD9D31" w14:textId="77777777" w:rsidR="005E6DD0" w:rsidRDefault="005E6DD0" w:rsidP="005E6DD0">
      <w:pPr>
        <w:ind w:left="2832"/>
        <w:rPr>
          <w:rFonts w:eastAsia="Times New Roman"/>
          <w:noProof/>
        </w:rPr>
      </w:pPr>
    </w:p>
    <w:p w14:paraId="737B6A01" w14:textId="77777777" w:rsidR="005E6DD0" w:rsidRDefault="005E6DD0" w:rsidP="005E6DD0">
      <w:pPr>
        <w:ind w:left="2832"/>
        <w:rPr>
          <w:rFonts w:eastAsia="Times New Roman"/>
          <w:noProof/>
        </w:rPr>
      </w:pPr>
    </w:p>
    <w:p w14:paraId="16161FE9" w14:textId="6DE757EF" w:rsid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 xml:space="preserve">Je kind leert lezen. Dat is een enorme stap! </w:t>
      </w:r>
    </w:p>
    <w:p w14:paraId="586F1127" w14:textId="387C5D5A" w:rsidR="005E6DD0" w:rsidRP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>De wereld van boeken gaat voor je kind open.</w:t>
      </w:r>
    </w:p>
    <w:p w14:paraId="37F1EA52" w14:textId="60B894CB" w:rsidR="005E6DD0" w:rsidRPr="005E6DD0" w:rsidRDefault="005E6DD0" w:rsidP="005E6DD0">
      <w:pPr>
        <w:ind w:left="2832"/>
        <w:rPr>
          <w:rFonts w:eastAsia="Times New Roman"/>
          <w:noProof/>
        </w:rPr>
      </w:pPr>
      <w:r>
        <w:rPr>
          <w:rFonts w:eastAsia="Times New Roman"/>
          <w:noProof/>
        </w:rPr>
        <w:t xml:space="preserve">Jij kunt je kind helpen leuke boeken te kiezen. </w:t>
      </w:r>
    </w:p>
    <w:p w14:paraId="56B72DDE" w14:textId="19F4882F" w:rsidR="005E6DD0" w:rsidRP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 xml:space="preserve">Maar </w:t>
      </w:r>
      <w:r>
        <w:rPr>
          <w:rFonts w:eastAsia="Times New Roman"/>
          <w:noProof/>
        </w:rPr>
        <w:t>hoe doe je dat?</w:t>
      </w:r>
    </w:p>
    <w:p w14:paraId="4C6794EF" w14:textId="77777777" w:rsidR="005E6DD0" w:rsidRPr="005E6DD0" w:rsidRDefault="005E6DD0" w:rsidP="005E6DD0">
      <w:pPr>
        <w:ind w:left="2832"/>
        <w:rPr>
          <w:rFonts w:eastAsia="Times New Roman"/>
          <w:noProof/>
        </w:rPr>
      </w:pPr>
    </w:p>
    <w:p w14:paraId="7B6049B2" w14:textId="3045DF8F" w:rsid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 xml:space="preserve">Deze folder </w:t>
      </w:r>
      <w:r>
        <w:rPr>
          <w:rFonts w:eastAsia="Times New Roman"/>
          <w:noProof/>
        </w:rPr>
        <w:t>laat je zien</w:t>
      </w:r>
      <w:r w:rsidRPr="005E6DD0">
        <w:rPr>
          <w:rFonts w:eastAsia="Times New Roman"/>
          <w:noProof/>
        </w:rPr>
        <w:t xml:space="preserve"> welke soorten boeken er allemaal zijn</w:t>
      </w:r>
      <w:r>
        <w:rPr>
          <w:rFonts w:eastAsia="Times New Roman"/>
          <w:noProof/>
        </w:rPr>
        <w:t xml:space="preserve">. </w:t>
      </w:r>
    </w:p>
    <w:p w14:paraId="3CC97542" w14:textId="065D032E" w:rsidR="005E6DD0" w:rsidRPr="005E6DD0" w:rsidRDefault="005E6DD0" w:rsidP="005E6DD0">
      <w:pPr>
        <w:ind w:left="2832"/>
        <w:rPr>
          <w:rFonts w:eastAsia="Times New Roman"/>
          <w:noProof/>
        </w:rPr>
      </w:pPr>
      <w:r>
        <w:rPr>
          <w:rFonts w:eastAsia="Times New Roman"/>
          <w:noProof/>
        </w:rPr>
        <w:t>Dat helpt je om</w:t>
      </w:r>
      <w:r w:rsidRPr="005E6DD0">
        <w:rPr>
          <w:rFonts w:eastAsia="Times New Roman"/>
          <w:noProof/>
        </w:rPr>
        <w:t>, samen met je kind</w:t>
      </w:r>
      <w:r>
        <w:rPr>
          <w:rFonts w:eastAsia="Times New Roman"/>
          <w:noProof/>
        </w:rPr>
        <w:t xml:space="preserve"> de leukste boeken te vinden</w:t>
      </w:r>
      <w:r w:rsidRPr="005E6DD0">
        <w:rPr>
          <w:rFonts w:eastAsia="Times New Roman"/>
          <w:noProof/>
        </w:rPr>
        <w:t>.</w:t>
      </w:r>
    </w:p>
    <w:p w14:paraId="17A4360D" w14:textId="77777777" w:rsidR="005E6DD0" w:rsidRP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>Als je vragen hebt, kun je altijd een bibliotheekmedewerker om hulp vragen.</w:t>
      </w:r>
    </w:p>
    <w:p w14:paraId="11BA58BB" w14:textId="77777777" w:rsidR="005E6DD0" w:rsidRPr="005E6DD0" w:rsidRDefault="005E6DD0" w:rsidP="005E6DD0">
      <w:pPr>
        <w:ind w:left="2832"/>
        <w:rPr>
          <w:rFonts w:eastAsia="Times New Roman"/>
          <w:noProof/>
        </w:rPr>
      </w:pPr>
    </w:p>
    <w:p w14:paraId="34EAC6C4" w14:textId="77777777" w:rsidR="005E6DD0" w:rsidRPr="005E6DD0" w:rsidRDefault="005E6DD0" w:rsidP="005E6DD0">
      <w:pPr>
        <w:ind w:left="2832"/>
        <w:rPr>
          <w:rFonts w:eastAsia="Times New Roman"/>
          <w:noProof/>
        </w:rPr>
      </w:pPr>
      <w:bookmarkStart w:id="0" w:name="_GoBack"/>
      <w:bookmarkEnd w:id="0"/>
    </w:p>
    <w:p w14:paraId="2DD815F6" w14:textId="77777777" w:rsidR="005E6DD0" w:rsidRPr="005E6DD0" w:rsidRDefault="005E6DD0" w:rsidP="005E6DD0">
      <w:pPr>
        <w:ind w:left="2832"/>
        <w:rPr>
          <w:rFonts w:eastAsia="Times New Roman"/>
          <w:noProof/>
        </w:rPr>
      </w:pPr>
      <w:r w:rsidRPr="005E6DD0">
        <w:rPr>
          <w:rFonts w:eastAsia="Times New Roman"/>
          <w:noProof/>
        </w:rPr>
        <w:t>Veel plezier in de bieb!</w:t>
      </w:r>
    </w:p>
    <w:p w14:paraId="55CF4027" w14:textId="78C1F610" w:rsidR="005E6DD0" w:rsidRPr="005E6DD0" w:rsidRDefault="005E6DD0" w:rsidP="005E6DD0">
      <w:pPr>
        <w:rPr>
          <w:rFonts w:eastAsia="Times New Roman"/>
          <w:noProof/>
        </w:rPr>
      </w:pPr>
    </w:p>
    <w:p w14:paraId="07C45A46" w14:textId="1AD3ABD3" w:rsidR="00865926" w:rsidRDefault="00865926"/>
    <w:sectPr w:rsidR="00865926" w:rsidSect="007642D9">
      <w:footerReference w:type="default" r:id="rId10"/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7A52" w14:textId="77777777" w:rsidR="00A90D54" w:rsidRDefault="00A90D54" w:rsidP="001D52AF">
      <w:pPr>
        <w:spacing w:line="240" w:lineRule="auto"/>
      </w:pPr>
      <w:r>
        <w:separator/>
      </w:r>
    </w:p>
  </w:endnote>
  <w:endnote w:type="continuationSeparator" w:id="0">
    <w:p w14:paraId="416D7A53" w14:textId="77777777" w:rsidR="00A90D54" w:rsidRDefault="00A90D54" w:rsidP="001D5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7A55" w14:textId="0F64BE25" w:rsidR="00441281" w:rsidRPr="00A33E32" w:rsidRDefault="00441281" w:rsidP="00441281">
    <w:pPr>
      <w:pStyle w:val="Voettek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7A50" w14:textId="77777777" w:rsidR="00A90D54" w:rsidRDefault="00A90D54" w:rsidP="001D52AF">
      <w:pPr>
        <w:spacing w:line="240" w:lineRule="auto"/>
      </w:pPr>
      <w:r>
        <w:separator/>
      </w:r>
    </w:p>
  </w:footnote>
  <w:footnote w:type="continuationSeparator" w:id="0">
    <w:p w14:paraId="416D7A51" w14:textId="77777777" w:rsidR="00A90D54" w:rsidRDefault="00A90D54" w:rsidP="001D5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43B"/>
    <w:multiLevelType w:val="multilevel"/>
    <w:tmpl w:val="AECC48B0"/>
    <w:styleLink w:val="CubissOpsom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54"/>
    <w:rsid w:val="000C643D"/>
    <w:rsid w:val="001D52AF"/>
    <w:rsid w:val="001F1850"/>
    <w:rsid w:val="003726AA"/>
    <w:rsid w:val="00427E90"/>
    <w:rsid w:val="00441281"/>
    <w:rsid w:val="00456DFF"/>
    <w:rsid w:val="00473F2D"/>
    <w:rsid w:val="00480DFD"/>
    <w:rsid w:val="0048562F"/>
    <w:rsid w:val="005E6DD0"/>
    <w:rsid w:val="00634344"/>
    <w:rsid w:val="007642D9"/>
    <w:rsid w:val="0078156F"/>
    <w:rsid w:val="007F314B"/>
    <w:rsid w:val="00865926"/>
    <w:rsid w:val="0088765E"/>
    <w:rsid w:val="008C0446"/>
    <w:rsid w:val="009540F0"/>
    <w:rsid w:val="00955DED"/>
    <w:rsid w:val="009A112A"/>
    <w:rsid w:val="009E50EB"/>
    <w:rsid w:val="00A162DC"/>
    <w:rsid w:val="00A22837"/>
    <w:rsid w:val="00A33E32"/>
    <w:rsid w:val="00A90D54"/>
    <w:rsid w:val="00AE775D"/>
    <w:rsid w:val="00B30A5A"/>
    <w:rsid w:val="00C81D66"/>
    <w:rsid w:val="00C85ABC"/>
    <w:rsid w:val="00D27B96"/>
    <w:rsid w:val="00D94C74"/>
    <w:rsid w:val="00DE72A8"/>
    <w:rsid w:val="00EE34DA"/>
    <w:rsid w:val="00E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D7A49"/>
  <w15:docId w15:val="{1FD5A706-1859-4850-8D06-47EF36B2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42D9"/>
    <w:pPr>
      <w:tabs>
        <w:tab w:val="left" w:pos="284"/>
        <w:tab w:val="left" w:pos="567"/>
        <w:tab w:val="left" w:pos="851"/>
      </w:tabs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94C74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4C74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4C74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4C7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94C7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94C74"/>
    <w:rPr>
      <w:rFonts w:ascii="Arial" w:eastAsiaTheme="majorEastAsia" w:hAnsi="Arial" w:cstheme="majorBidi"/>
      <w:b/>
      <w:bCs/>
    </w:rPr>
  </w:style>
  <w:style w:type="numbering" w:customStyle="1" w:styleId="CubissOpsom">
    <w:name w:val="CubissOpsom"/>
    <w:uiPriority w:val="99"/>
    <w:rsid w:val="00A22837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1D52AF"/>
    <w:pPr>
      <w:tabs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2A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D52AF"/>
    <w:pPr>
      <w:tabs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2AF"/>
    <w:rPr>
      <w:rFonts w:ascii="Arial" w:hAnsi="Arial"/>
      <w:sz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4C74"/>
    <w:rPr>
      <w:i/>
      <w:iCs/>
      <w:sz w:val="16"/>
      <w:szCs w:val="1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94C74"/>
    <w:pPr>
      <w:tabs>
        <w:tab w:val="clear" w:pos="284"/>
        <w:tab w:val="clear" w:pos="567"/>
        <w:tab w:val="clear" w:pos="851"/>
        <w:tab w:val="right" w:leader="dot" w:pos="9061"/>
      </w:tabs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A112A"/>
    <w:pPr>
      <w:tabs>
        <w:tab w:val="clear" w:pos="284"/>
        <w:tab w:val="clear" w:pos="567"/>
        <w:tab w:val="clear" w:pos="851"/>
      </w:tabs>
      <w:spacing w:after="120"/>
      <w:outlineLvl w:val="9"/>
    </w:pPr>
    <w:rPr>
      <w:b w:val="0"/>
      <w:bCs w:val="0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0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87C116D4-6336-4107-A79C-5F849EEECC5B@dynamic.zigg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11A0-EE01-4242-B745-E9365AF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biss Nex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Tuinder</dc:creator>
  <cp:lastModifiedBy>Mirjam Tuinder</cp:lastModifiedBy>
  <cp:revision>2</cp:revision>
  <cp:lastPrinted>2018-09-11T09:59:00Z</cp:lastPrinted>
  <dcterms:created xsi:type="dcterms:W3CDTF">2018-09-11T10:01:00Z</dcterms:created>
  <dcterms:modified xsi:type="dcterms:W3CDTF">2018-09-11T10:01:00Z</dcterms:modified>
</cp:coreProperties>
</file>